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E96A3" w14:textId="53D542AA" w:rsidR="00B23DAD" w:rsidRPr="00B2599B" w:rsidRDefault="00B2599B" w:rsidP="00B2599B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B259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6B6487" wp14:editId="2DFC50AE">
            <wp:extent cx="5334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5B35F" w14:textId="77777777" w:rsidR="00B23DAD" w:rsidRPr="00B2599B" w:rsidRDefault="00B23DAD" w:rsidP="00B2599B">
      <w:pPr>
        <w:pStyle w:val="1"/>
        <w:ind w:left="-142"/>
        <w:jc w:val="center"/>
        <w:rPr>
          <w:rFonts w:ascii="Arial" w:hAnsi="Arial" w:cs="Arial"/>
          <w:sz w:val="24"/>
        </w:rPr>
      </w:pPr>
      <w:r w:rsidRPr="00B2599B">
        <w:rPr>
          <w:rFonts w:ascii="Arial" w:hAnsi="Arial" w:cs="Arial"/>
          <w:sz w:val="24"/>
        </w:rPr>
        <w:t>АДМИНИСТРАЦИЯ</w:t>
      </w:r>
    </w:p>
    <w:p w14:paraId="6E3F1A47" w14:textId="43B0018C" w:rsidR="00B23DAD" w:rsidRPr="00B2599B" w:rsidRDefault="00B23DAD" w:rsidP="00B2599B">
      <w:pPr>
        <w:pStyle w:val="1"/>
        <w:ind w:left="-142"/>
        <w:jc w:val="center"/>
        <w:rPr>
          <w:rFonts w:ascii="Arial" w:hAnsi="Arial" w:cs="Arial"/>
          <w:sz w:val="24"/>
        </w:rPr>
      </w:pPr>
      <w:r w:rsidRPr="00B2599B">
        <w:rPr>
          <w:rFonts w:ascii="Arial" w:hAnsi="Arial" w:cs="Arial"/>
          <w:sz w:val="24"/>
        </w:rPr>
        <w:t>ГОРОДСКОГО ПОСЕЛЕНИЯ ГОРОД КАЛАЧ</w:t>
      </w:r>
    </w:p>
    <w:p w14:paraId="05DFFCAC" w14:textId="77777777" w:rsidR="00B23DAD" w:rsidRPr="00B2599B" w:rsidRDefault="00B23DAD" w:rsidP="00B2599B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B2599B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7CED1518" w14:textId="77777777" w:rsidR="00B23DAD" w:rsidRPr="00B2599B" w:rsidRDefault="00B23DAD" w:rsidP="00B2599B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B2599B">
        <w:rPr>
          <w:rFonts w:ascii="Arial" w:hAnsi="Arial" w:cs="Arial"/>
          <w:sz w:val="24"/>
          <w:szCs w:val="24"/>
        </w:rPr>
        <w:t>ВОРОНЕЖСКОЙ ОБЛАСТИ</w:t>
      </w:r>
    </w:p>
    <w:p w14:paraId="2E4F25EB" w14:textId="77777777" w:rsidR="00B23DAD" w:rsidRPr="00B2599B" w:rsidRDefault="00B23DAD" w:rsidP="00B2599B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14:paraId="7F6FD25C" w14:textId="1F345D3F" w:rsidR="00B23DAD" w:rsidRDefault="00B2599B" w:rsidP="00B2599B">
      <w:pPr>
        <w:pStyle w:val="a3"/>
        <w:tabs>
          <w:tab w:val="left" w:pos="3270"/>
          <w:tab w:val="left" w:pos="4095"/>
          <w:tab w:val="left" w:pos="4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СТАНОВЛЕНИЕ</w:t>
      </w:r>
    </w:p>
    <w:p w14:paraId="36E9F9BA" w14:textId="77777777" w:rsidR="00B2599B" w:rsidRPr="00B2599B" w:rsidRDefault="00B2599B" w:rsidP="00B2599B">
      <w:pPr>
        <w:pStyle w:val="a3"/>
        <w:tabs>
          <w:tab w:val="left" w:pos="3270"/>
          <w:tab w:val="left" w:pos="4095"/>
          <w:tab w:val="left" w:pos="4140"/>
        </w:tabs>
        <w:rPr>
          <w:rFonts w:ascii="Arial" w:hAnsi="Arial" w:cs="Arial"/>
          <w:sz w:val="24"/>
          <w:szCs w:val="24"/>
        </w:rPr>
      </w:pPr>
    </w:p>
    <w:p w14:paraId="7FE61711" w14:textId="524A71B5" w:rsidR="00B23DAD" w:rsidRPr="00B2599B" w:rsidRDefault="006468FF" w:rsidP="00B2599B">
      <w:pPr>
        <w:pStyle w:val="a3"/>
        <w:rPr>
          <w:rFonts w:ascii="Arial" w:hAnsi="Arial" w:cs="Arial"/>
          <w:sz w:val="24"/>
          <w:szCs w:val="24"/>
        </w:rPr>
      </w:pPr>
      <w:r w:rsidRPr="00B2599B">
        <w:rPr>
          <w:rFonts w:ascii="Arial" w:hAnsi="Arial" w:cs="Arial"/>
          <w:sz w:val="24"/>
          <w:szCs w:val="24"/>
        </w:rPr>
        <w:t>от «</w:t>
      </w:r>
      <w:r w:rsidR="00B2599B">
        <w:rPr>
          <w:rFonts w:ascii="Arial" w:hAnsi="Arial" w:cs="Arial"/>
          <w:sz w:val="24"/>
          <w:szCs w:val="24"/>
        </w:rPr>
        <w:t>30</w:t>
      </w:r>
      <w:r w:rsidRPr="00B2599B">
        <w:rPr>
          <w:rFonts w:ascii="Arial" w:hAnsi="Arial" w:cs="Arial"/>
          <w:sz w:val="24"/>
          <w:szCs w:val="24"/>
        </w:rPr>
        <w:t xml:space="preserve">» </w:t>
      </w:r>
      <w:r w:rsidR="00B2599B">
        <w:rPr>
          <w:rFonts w:ascii="Arial" w:hAnsi="Arial" w:cs="Arial"/>
          <w:sz w:val="24"/>
          <w:szCs w:val="24"/>
        </w:rPr>
        <w:t>октября</w:t>
      </w:r>
      <w:r w:rsidR="00B23DAD" w:rsidRPr="00B2599B">
        <w:rPr>
          <w:rFonts w:ascii="Arial" w:hAnsi="Arial" w:cs="Arial"/>
          <w:sz w:val="24"/>
          <w:szCs w:val="24"/>
        </w:rPr>
        <w:t xml:space="preserve"> 2020 года № </w:t>
      </w:r>
      <w:r w:rsidR="00B2599B">
        <w:rPr>
          <w:rFonts w:ascii="Arial" w:hAnsi="Arial" w:cs="Arial"/>
          <w:sz w:val="24"/>
          <w:szCs w:val="24"/>
        </w:rPr>
        <w:t>423</w:t>
      </w:r>
    </w:p>
    <w:p w14:paraId="390FECEC" w14:textId="0CF91F2C" w:rsidR="00B23DAD" w:rsidRDefault="00B23DAD" w:rsidP="00B2599B">
      <w:pPr>
        <w:pStyle w:val="a3"/>
        <w:rPr>
          <w:rFonts w:ascii="Arial" w:hAnsi="Arial" w:cs="Arial"/>
          <w:sz w:val="24"/>
          <w:szCs w:val="24"/>
        </w:rPr>
      </w:pPr>
      <w:r w:rsidRPr="00B2599B">
        <w:rPr>
          <w:rFonts w:ascii="Arial" w:hAnsi="Arial" w:cs="Arial"/>
          <w:sz w:val="24"/>
          <w:szCs w:val="24"/>
        </w:rPr>
        <w:t>г. Калач</w:t>
      </w:r>
    </w:p>
    <w:p w14:paraId="4C2D9C79" w14:textId="77777777" w:rsidR="00B2599B" w:rsidRPr="00B2599B" w:rsidRDefault="00B2599B" w:rsidP="00B2599B">
      <w:pPr>
        <w:pStyle w:val="a3"/>
        <w:rPr>
          <w:rFonts w:ascii="Arial" w:hAnsi="Arial" w:cs="Arial"/>
          <w:sz w:val="24"/>
          <w:szCs w:val="24"/>
        </w:rPr>
      </w:pPr>
    </w:p>
    <w:p w14:paraId="3300FC6B" w14:textId="2162E7E9" w:rsidR="00B23DAD" w:rsidRPr="00B2599B" w:rsidRDefault="00B23DAD" w:rsidP="00B2599B">
      <w:pPr>
        <w:shd w:val="clear" w:color="auto" w:fill="FFFFFF"/>
        <w:spacing w:after="0" w:line="240" w:lineRule="auto"/>
        <w:ind w:firstLine="709"/>
        <w:jc w:val="center"/>
        <w:rPr>
          <w:rStyle w:val="blk"/>
          <w:rFonts w:ascii="Arial" w:hAnsi="Arial" w:cs="Arial"/>
          <w:b/>
          <w:bCs/>
          <w:kern w:val="36"/>
          <w:sz w:val="32"/>
          <w:szCs w:val="32"/>
        </w:rPr>
      </w:pPr>
      <w:r w:rsidRPr="00B2599B"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B2599B">
        <w:rPr>
          <w:rStyle w:val="blk"/>
          <w:rFonts w:ascii="Arial" w:hAnsi="Arial" w:cs="Arial"/>
          <w:b/>
          <w:bCs/>
          <w:kern w:val="36"/>
          <w:sz w:val="32"/>
          <w:szCs w:val="32"/>
        </w:rPr>
        <w:t>организации хранения средств</w:t>
      </w:r>
    </w:p>
    <w:p w14:paraId="47E050D0" w14:textId="77777777" w:rsidR="00B23DAD" w:rsidRPr="00B2599B" w:rsidRDefault="00B23DAD" w:rsidP="00B2599B">
      <w:pPr>
        <w:shd w:val="clear" w:color="auto" w:fill="FFFFFF"/>
        <w:spacing w:after="0" w:line="240" w:lineRule="auto"/>
        <w:ind w:firstLine="709"/>
        <w:jc w:val="center"/>
        <w:rPr>
          <w:rStyle w:val="blk"/>
          <w:rFonts w:ascii="Arial" w:hAnsi="Arial" w:cs="Arial"/>
          <w:b/>
          <w:bCs/>
          <w:kern w:val="36"/>
          <w:sz w:val="32"/>
          <w:szCs w:val="32"/>
        </w:rPr>
      </w:pPr>
      <w:r w:rsidRPr="00B2599B">
        <w:rPr>
          <w:rStyle w:val="blk"/>
          <w:rFonts w:ascii="Arial" w:hAnsi="Arial" w:cs="Arial"/>
          <w:b/>
          <w:bCs/>
          <w:kern w:val="36"/>
          <w:sz w:val="32"/>
          <w:szCs w:val="32"/>
        </w:rPr>
        <w:t>индивидуальной защиты и ухода за ними</w:t>
      </w:r>
    </w:p>
    <w:p w14:paraId="03892165" w14:textId="77777777" w:rsidR="00B23DAD" w:rsidRPr="00B2599B" w:rsidRDefault="00B23DAD" w:rsidP="00B2599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D2CD66" w14:textId="2F856852" w:rsidR="00B23DAD" w:rsidRPr="00B2599B" w:rsidRDefault="00B23DAD" w:rsidP="00B2599B">
      <w:pPr>
        <w:pStyle w:val="2"/>
        <w:spacing w:before="0" w:after="0"/>
        <w:ind w:firstLine="708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  <w:r w:rsidRPr="00B2599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В соответствии с приказом МЧС России от 27.05.2003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</w:t>
      </w:r>
      <w:r w:rsidRPr="00B2599B"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  <w:t xml:space="preserve"> (с изм. 10.03.2006), </w:t>
      </w:r>
      <w:r w:rsidRPr="00B2599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администрация городского поселения город Калач постановляет:</w:t>
      </w:r>
    </w:p>
    <w:p w14:paraId="381E9440" w14:textId="7EAE90B1" w:rsidR="00B23DAD" w:rsidRPr="00B2599B" w:rsidRDefault="00B23DAD" w:rsidP="00B259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599B"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Pr="00B2599B">
        <w:rPr>
          <w:rStyle w:val="blk"/>
          <w:rFonts w:ascii="Arial" w:hAnsi="Arial" w:cs="Arial"/>
          <w:kern w:val="36"/>
          <w:sz w:val="24"/>
          <w:szCs w:val="24"/>
        </w:rPr>
        <w:t xml:space="preserve">Порядок организации хранения средств индивидуальной защиты и ухода за ними в администрации городского поселения город Калач </w:t>
      </w:r>
      <w:r w:rsidRPr="00B2599B">
        <w:rPr>
          <w:rFonts w:ascii="Arial" w:hAnsi="Arial" w:cs="Arial"/>
          <w:sz w:val="24"/>
          <w:szCs w:val="24"/>
        </w:rPr>
        <w:t>(приложение №1)</w:t>
      </w:r>
      <w:r w:rsidRPr="00B2599B">
        <w:rPr>
          <w:rStyle w:val="blk"/>
          <w:rFonts w:ascii="Arial" w:hAnsi="Arial" w:cs="Arial"/>
          <w:kern w:val="36"/>
          <w:sz w:val="24"/>
          <w:szCs w:val="24"/>
        </w:rPr>
        <w:t>.</w:t>
      </w:r>
    </w:p>
    <w:p w14:paraId="082A3F0F" w14:textId="2BFFCF28" w:rsidR="00B23DAD" w:rsidRPr="00B2599B" w:rsidRDefault="00B23DAD" w:rsidP="00B2599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599B">
        <w:rPr>
          <w:rFonts w:ascii="Arial" w:hAnsi="Arial" w:cs="Arial"/>
          <w:sz w:val="24"/>
          <w:szCs w:val="24"/>
        </w:rPr>
        <w:t xml:space="preserve">Ответственность за </w:t>
      </w:r>
      <w:r w:rsidRPr="00B2599B">
        <w:rPr>
          <w:rStyle w:val="blk"/>
          <w:rFonts w:ascii="Arial" w:hAnsi="Arial" w:cs="Arial"/>
          <w:kern w:val="36"/>
          <w:sz w:val="24"/>
          <w:szCs w:val="24"/>
        </w:rPr>
        <w:t>хранение средств индивидуальной защиты и уход за ними в администрации городского поселения город Калач возложить на отдел ГОЧС (Лисов А.В.).</w:t>
      </w:r>
    </w:p>
    <w:p w14:paraId="57C1D3D3" w14:textId="77777777" w:rsidR="00B23DAD" w:rsidRPr="00B2599B" w:rsidRDefault="00B23DAD" w:rsidP="00B2599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Утвердить состав Комиссии проведения проверок средств индивидуальной защиты (приложение №2).</w:t>
      </w:r>
    </w:p>
    <w:p w14:paraId="41E83A64" w14:textId="77777777" w:rsidR="00B23DAD" w:rsidRPr="00B2599B" w:rsidRDefault="00B23DAD" w:rsidP="00B2599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Установить, что проверка производится один раз в год в ходе инвентаризации материальных ценностей с целью определения наличия, качественного состояния, условий хранения имущества и соответствия его предназначению.</w:t>
      </w:r>
    </w:p>
    <w:p w14:paraId="0514E805" w14:textId="77777777" w:rsidR="00B23DAD" w:rsidRPr="00B2599B" w:rsidRDefault="00B23DAD" w:rsidP="00B2599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599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0E15CB8E" w14:textId="77777777" w:rsidR="00B23DAD" w:rsidRPr="00B2599B" w:rsidRDefault="00B23DAD" w:rsidP="00B2599B">
      <w:pPr>
        <w:pStyle w:val="a7"/>
        <w:rPr>
          <w:rFonts w:ascii="Arial" w:hAnsi="Arial" w:cs="Arial"/>
        </w:rPr>
      </w:pPr>
    </w:p>
    <w:p w14:paraId="752EC1DA" w14:textId="77777777" w:rsidR="00B23DAD" w:rsidRPr="00B2599B" w:rsidRDefault="00B23DAD" w:rsidP="00B259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599B" w14:paraId="052C824D" w14:textId="77777777" w:rsidTr="00B2599B">
        <w:tc>
          <w:tcPr>
            <w:tcW w:w="4927" w:type="dxa"/>
          </w:tcPr>
          <w:p w14:paraId="1C5797D3" w14:textId="77777777" w:rsidR="00B2599B" w:rsidRPr="00B2599B" w:rsidRDefault="00B2599B" w:rsidP="00B259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 w14:paraId="6391D407" w14:textId="6768404F" w:rsidR="00B2599B" w:rsidRDefault="00B2599B" w:rsidP="00B259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C7FFD7C" w14:textId="48FB1927" w:rsidR="00B2599B" w:rsidRDefault="00B2599B" w:rsidP="00B259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Т.В. Мирошникова</w:t>
            </w:r>
          </w:p>
        </w:tc>
      </w:tr>
    </w:tbl>
    <w:p w14:paraId="1DCFBC09" w14:textId="77777777" w:rsidR="00B23DAD" w:rsidRPr="00B2599B" w:rsidRDefault="00B23DAD" w:rsidP="00B2599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A100FB" w14:textId="77777777" w:rsidR="00B2599B" w:rsidRDefault="00B2599B">
      <w:pPr>
        <w:rPr>
          <w:rFonts w:ascii="Arial" w:hAnsi="Arial" w:cs="Arial"/>
          <w:color w:val="000000"/>
          <w:sz w:val="24"/>
          <w:szCs w:val="24"/>
        </w:rPr>
      </w:pPr>
      <w:bookmarkStart w:id="0" w:name="dst100061"/>
      <w:bookmarkEnd w:id="0"/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4E80BFA2" w14:textId="0DE20501" w:rsidR="00B23DAD" w:rsidRPr="00B2599B" w:rsidRDefault="00B23DAD" w:rsidP="00B2599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2599B">
        <w:rPr>
          <w:rFonts w:ascii="Arial" w:hAnsi="Arial" w:cs="Arial"/>
          <w:color w:val="000000"/>
          <w:sz w:val="24"/>
          <w:szCs w:val="24"/>
        </w:rPr>
        <w:lastRenderedPageBreak/>
        <w:t>Приложение №1</w:t>
      </w:r>
    </w:p>
    <w:p w14:paraId="3C44899C" w14:textId="5D783AE5" w:rsidR="00B23DAD" w:rsidRPr="00B2599B" w:rsidRDefault="00B23DAD" w:rsidP="00B2599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2599B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14:paraId="2C6004C2" w14:textId="59AD03D0" w:rsidR="00B23DAD" w:rsidRPr="00B2599B" w:rsidRDefault="00B23DAD" w:rsidP="00B2599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2599B">
        <w:rPr>
          <w:rFonts w:ascii="Arial" w:hAnsi="Arial" w:cs="Arial"/>
          <w:color w:val="000000"/>
          <w:sz w:val="24"/>
          <w:szCs w:val="24"/>
        </w:rPr>
        <w:t>городского поселения город Калач</w:t>
      </w:r>
    </w:p>
    <w:p w14:paraId="7AA34D35" w14:textId="0ACC8F91" w:rsidR="00B23DAD" w:rsidRPr="00B2599B" w:rsidRDefault="006468FF" w:rsidP="00B2599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2599B">
        <w:rPr>
          <w:rFonts w:ascii="Arial" w:hAnsi="Arial" w:cs="Arial"/>
          <w:color w:val="000000"/>
          <w:sz w:val="24"/>
          <w:szCs w:val="24"/>
        </w:rPr>
        <w:t>от «</w:t>
      </w:r>
      <w:r w:rsidR="00B2599B">
        <w:rPr>
          <w:rFonts w:ascii="Arial" w:hAnsi="Arial" w:cs="Arial"/>
          <w:color w:val="000000"/>
          <w:sz w:val="24"/>
          <w:szCs w:val="24"/>
        </w:rPr>
        <w:t>30</w:t>
      </w:r>
      <w:r w:rsidRPr="00B2599B">
        <w:rPr>
          <w:rFonts w:ascii="Arial" w:hAnsi="Arial" w:cs="Arial"/>
          <w:color w:val="000000"/>
          <w:sz w:val="24"/>
          <w:szCs w:val="24"/>
        </w:rPr>
        <w:t xml:space="preserve">» </w:t>
      </w:r>
      <w:r w:rsidR="00B2599B">
        <w:rPr>
          <w:rFonts w:ascii="Arial" w:hAnsi="Arial" w:cs="Arial"/>
          <w:color w:val="000000"/>
          <w:sz w:val="24"/>
          <w:szCs w:val="24"/>
        </w:rPr>
        <w:t>октября</w:t>
      </w:r>
      <w:r w:rsidR="00B23DAD" w:rsidRPr="00B2599B">
        <w:rPr>
          <w:rFonts w:ascii="Arial" w:hAnsi="Arial" w:cs="Arial"/>
          <w:color w:val="000000"/>
          <w:sz w:val="24"/>
          <w:szCs w:val="24"/>
        </w:rPr>
        <w:t xml:space="preserve"> 2020 №</w:t>
      </w:r>
      <w:r w:rsidR="00B2599B">
        <w:rPr>
          <w:rFonts w:ascii="Arial" w:hAnsi="Arial" w:cs="Arial"/>
          <w:color w:val="000000"/>
          <w:sz w:val="24"/>
          <w:szCs w:val="24"/>
        </w:rPr>
        <w:t xml:space="preserve"> 423</w:t>
      </w:r>
    </w:p>
    <w:p w14:paraId="65D5D613" w14:textId="77777777" w:rsidR="00B23DAD" w:rsidRPr="00B2599B" w:rsidRDefault="00B23DAD" w:rsidP="00B2599B">
      <w:pPr>
        <w:shd w:val="clear" w:color="auto" w:fill="FFFFFF"/>
        <w:spacing w:after="0" w:line="240" w:lineRule="auto"/>
        <w:jc w:val="right"/>
        <w:rPr>
          <w:rStyle w:val="blk"/>
          <w:rFonts w:ascii="Arial" w:hAnsi="Arial" w:cs="Arial"/>
          <w:color w:val="000000"/>
          <w:sz w:val="24"/>
          <w:szCs w:val="24"/>
        </w:rPr>
      </w:pPr>
    </w:p>
    <w:p w14:paraId="57827F6D" w14:textId="77777777" w:rsidR="00B23DAD" w:rsidRPr="00B2599B" w:rsidRDefault="00B23DAD" w:rsidP="00B2599B">
      <w:pPr>
        <w:pStyle w:val="a5"/>
        <w:spacing w:before="0" w:beforeAutospacing="0" w:after="0" w:afterAutospacing="0"/>
        <w:jc w:val="center"/>
        <w:rPr>
          <w:rStyle w:val="blk"/>
          <w:rFonts w:ascii="Arial" w:hAnsi="Arial" w:cs="Arial"/>
          <w:kern w:val="36"/>
        </w:rPr>
      </w:pPr>
      <w:r w:rsidRPr="00B2599B">
        <w:rPr>
          <w:rStyle w:val="blk"/>
          <w:rFonts w:ascii="Arial" w:hAnsi="Arial" w:cs="Arial"/>
          <w:kern w:val="36"/>
        </w:rPr>
        <w:t xml:space="preserve">Порядок </w:t>
      </w:r>
    </w:p>
    <w:p w14:paraId="445F6159" w14:textId="72FC87BF" w:rsidR="00B23DAD" w:rsidRDefault="00B23DAD" w:rsidP="00B2599B">
      <w:pPr>
        <w:pStyle w:val="a5"/>
        <w:spacing w:before="0" w:beforeAutospacing="0" w:after="0" w:afterAutospacing="0"/>
        <w:jc w:val="center"/>
        <w:rPr>
          <w:rStyle w:val="blk"/>
          <w:rFonts w:ascii="Arial" w:hAnsi="Arial" w:cs="Arial"/>
          <w:kern w:val="36"/>
        </w:rPr>
      </w:pPr>
      <w:r w:rsidRPr="00B2599B">
        <w:rPr>
          <w:rStyle w:val="blk"/>
          <w:rFonts w:ascii="Arial" w:hAnsi="Arial" w:cs="Arial"/>
          <w:kern w:val="36"/>
        </w:rPr>
        <w:t>организации хранения средств индивидуальной защиты и ухода за ними в администрации городского поселения город Калач</w:t>
      </w:r>
    </w:p>
    <w:p w14:paraId="5CF0AA83" w14:textId="77777777" w:rsidR="00786D3C" w:rsidRPr="00B2599B" w:rsidRDefault="00786D3C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1A266AA0" w14:textId="26DCC155" w:rsidR="00B23DAD" w:rsidRDefault="00786D3C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DAD" w:rsidRPr="00B2599B">
        <w:rPr>
          <w:rFonts w:ascii="Arial" w:hAnsi="Arial" w:cs="Arial"/>
        </w:rPr>
        <w:t>. Общие положения</w:t>
      </w:r>
    </w:p>
    <w:p w14:paraId="48244E48" w14:textId="77777777" w:rsidR="00786D3C" w:rsidRPr="00B2599B" w:rsidRDefault="00786D3C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ED5470D" w14:textId="71D188E1" w:rsidR="00B23DAD" w:rsidRPr="00B2599B" w:rsidRDefault="00B23DAD" w:rsidP="00147D4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599B">
        <w:rPr>
          <w:rFonts w:ascii="Arial" w:hAnsi="Arial" w:cs="Arial"/>
        </w:rPr>
        <w:t>1.1. Настоящий Порядок разработан в соответствии с Федеральным законом от 21 декабря 1994 г. N 68-ФЗ "О защите населения и территорий от чрезвычайных ситуаций природного и техногенного характера", Федеральным законом от 12 февраля 1998 г. N 28-ФЗ "О гражданской обороне", постановлением Правительства Российской Федерации от 29 ноября 1999 г.N1309 "О порядке создания убежищ и иных объектов гражданской обороны", постановлением Правительства Российской Федерации от  27 апреля 2000 г. N379 "О накоплении, хранении и использовании в целях гражданской обороны запасов материально-технических, продовольственных, медицинских и иных средств", прик</w:t>
      </w:r>
      <w:r w:rsidR="00B2599B">
        <w:rPr>
          <w:rFonts w:ascii="Arial" w:hAnsi="Arial" w:cs="Arial"/>
        </w:rPr>
        <w:t>а</w:t>
      </w:r>
      <w:r w:rsidRPr="00B2599B">
        <w:rPr>
          <w:rFonts w:ascii="Arial" w:hAnsi="Arial" w:cs="Arial"/>
        </w:rPr>
        <w:t>зом Министерства Российской Федерации по делам гражданской обороны, чрезвычайным ситуациям и ликвидации последствий стихийных бедствий от 27 мая 2003 г. №285 Правила использования и содержания средств индивидуальной защиты, приборов радиационной, химической разведки и контроля</w:t>
      </w:r>
      <w:r w:rsidRPr="00B2599B">
        <w:rPr>
          <w:rFonts w:ascii="Arial" w:hAnsi="Arial" w:cs="Arial"/>
          <w:color w:val="000000"/>
        </w:rPr>
        <w:t xml:space="preserve">» (в ред. от </w:t>
      </w:r>
      <w:r w:rsidRPr="00B2599B">
        <w:rPr>
          <w:rFonts w:ascii="Arial" w:hAnsi="Arial" w:cs="Arial"/>
        </w:rPr>
        <w:t>10 марта 2006 г. №140) и определяет порядок накопления, хранения, учета, использования и восполнения запасов средств индивидуальной защиты, приборов радиационной, химической разведки и контроля (при необходимости).</w:t>
      </w:r>
      <w:bookmarkStart w:id="1" w:name="l0"/>
      <w:bookmarkEnd w:id="1"/>
    </w:p>
    <w:p w14:paraId="6713B023" w14:textId="77777777" w:rsidR="00B23DAD" w:rsidRPr="00B2599B" w:rsidRDefault="00B23DAD" w:rsidP="00147D4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1.2. Правила определяют порядок использования и содержания средств индивидуальной защиты органов дыхания - фильтрующих и (или) изолирующих противогазов, дополнительных патронов и респираторов (далее – СИЗ).</w:t>
      </w:r>
    </w:p>
    <w:p w14:paraId="79591690" w14:textId="0E7D0A24" w:rsidR="00B23DAD" w:rsidRPr="00B2599B" w:rsidRDefault="00B23DAD" w:rsidP="00147D4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1.3. Ответственный за хранение, учет, обеспечение сохранности и готовности к применению СИЗ – Отдел ГОЧС администрации городского поселения город Калач.</w:t>
      </w:r>
    </w:p>
    <w:p w14:paraId="69C38912" w14:textId="5A0EC936" w:rsidR="00B23DAD" w:rsidRDefault="00B23DAD" w:rsidP="00147D4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1.4. Сотрудники обязаны правильно применять СИЗ, выданные им в случае необходимости в установленном порядке.</w:t>
      </w:r>
    </w:p>
    <w:p w14:paraId="044A12B5" w14:textId="77777777" w:rsidR="00786D3C" w:rsidRPr="00B2599B" w:rsidRDefault="00786D3C" w:rsidP="00147D4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0D6E7400" w14:textId="28BC676C" w:rsidR="00B23DAD" w:rsidRDefault="00B23DAD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2. Условия хранения</w:t>
      </w:r>
    </w:p>
    <w:p w14:paraId="5ED86084" w14:textId="77777777" w:rsidR="00786D3C" w:rsidRPr="00B2599B" w:rsidRDefault="00786D3C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6164CC29" w14:textId="26C52A50" w:rsidR="00B23DAD" w:rsidRPr="00B2599B" w:rsidRDefault="00B23DAD" w:rsidP="00147D4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 xml:space="preserve">2.1. Средства индивидуальной защиты органов дыхания должны храниться в сухих помещениях. При хранении изделий не допускается попадание на них атмосферных осадков, в том числе на укладочные ящики. </w:t>
      </w:r>
    </w:p>
    <w:p w14:paraId="72F92884" w14:textId="77777777" w:rsidR="00B23DAD" w:rsidRPr="00B2599B" w:rsidRDefault="00B23DAD" w:rsidP="00147D4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B94582C" w14:textId="77777777" w:rsidR="00B23DAD" w:rsidRPr="00B2599B" w:rsidRDefault="00B23DAD" w:rsidP="00147D4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2.2. На стеллаж для хранения СИЗ вешается стеллажный ярлык по указанной форме:</w:t>
      </w:r>
    </w:p>
    <w:p w14:paraId="65077283" w14:textId="77777777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2D1C65DC" w14:textId="77777777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СТЕЛЛАЖНЫЙ ЯРЛЫК</w:t>
      </w:r>
    </w:p>
    <w:p w14:paraId="357C7C3E" w14:textId="7549B602" w:rsidR="00B23DAD" w:rsidRPr="00B2599B" w:rsidRDefault="00147D4C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Лицевая</w:t>
      </w: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сторона</w:t>
      </w:r>
    </w:p>
    <w:p w14:paraId="03B72FC4" w14:textId="0A27E65B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25B0327E" w14:textId="695DDA42" w:rsidR="00B23DAD" w:rsidRPr="00B2599B" w:rsidRDefault="00147D4C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Наименование</w:t>
      </w: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имущества</w:t>
      </w:r>
      <w:r w:rsidRPr="00B2599B">
        <w:rPr>
          <w:rFonts w:ascii="Arial" w:hAnsi="Arial" w:cs="Arial"/>
        </w:rPr>
        <w:t>_________</w:t>
      </w:r>
    </w:p>
    <w:p w14:paraId="738DDFC4" w14:textId="6C306802" w:rsidR="00B23DAD" w:rsidRPr="00B2599B" w:rsidRDefault="00147D4C" w:rsidP="00147D4C">
      <w:pPr>
        <w:pStyle w:val="a5"/>
        <w:tabs>
          <w:tab w:val="left" w:pos="30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Количество</w:t>
      </w:r>
      <w:r>
        <w:rPr>
          <w:rFonts w:ascii="Arial" w:hAnsi="Arial" w:cs="Arial"/>
        </w:rPr>
        <w:tab/>
      </w:r>
      <w:r w:rsidRPr="00B2599B">
        <w:rPr>
          <w:rFonts w:ascii="Arial" w:hAnsi="Arial" w:cs="Arial"/>
        </w:rPr>
        <w:t>_________</w:t>
      </w:r>
    </w:p>
    <w:p w14:paraId="24CE53CC" w14:textId="42384542" w:rsidR="00B23DAD" w:rsidRPr="00B2599B" w:rsidRDefault="00147D4C" w:rsidP="00147D4C">
      <w:pPr>
        <w:pStyle w:val="a5"/>
        <w:tabs>
          <w:tab w:val="left" w:pos="30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23DAD" w:rsidRPr="00B2599B">
        <w:rPr>
          <w:rFonts w:ascii="Arial" w:hAnsi="Arial" w:cs="Arial"/>
        </w:rPr>
        <w:t>Дата</w:t>
      </w: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изготовления</w:t>
      </w:r>
      <w:r>
        <w:rPr>
          <w:rFonts w:ascii="Arial" w:hAnsi="Arial" w:cs="Arial"/>
        </w:rPr>
        <w:tab/>
      </w:r>
      <w:r w:rsidRPr="00B2599B">
        <w:rPr>
          <w:rFonts w:ascii="Arial" w:hAnsi="Arial" w:cs="Arial"/>
        </w:rPr>
        <w:t>_________</w:t>
      </w:r>
    </w:p>
    <w:p w14:paraId="1A717AAD" w14:textId="587EE3DF" w:rsidR="00B23DAD" w:rsidRPr="00B2599B" w:rsidRDefault="00147D4C" w:rsidP="00147D4C">
      <w:pPr>
        <w:pStyle w:val="a5"/>
        <w:tabs>
          <w:tab w:val="left" w:pos="30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Дата</w:t>
      </w: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закладки</w:t>
      </w:r>
      <w:r>
        <w:rPr>
          <w:rFonts w:ascii="Arial" w:hAnsi="Arial" w:cs="Arial"/>
        </w:rPr>
        <w:tab/>
      </w:r>
      <w:r w:rsidRPr="00B2599B">
        <w:rPr>
          <w:rFonts w:ascii="Arial" w:hAnsi="Arial" w:cs="Arial"/>
        </w:rPr>
        <w:t>_________</w:t>
      </w:r>
    </w:p>
    <w:p w14:paraId="0E7BEFDB" w14:textId="5EF52FBF" w:rsidR="00B23DAD" w:rsidRPr="00B2599B" w:rsidRDefault="00147D4C" w:rsidP="00147D4C">
      <w:pPr>
        <w:pStyle w:val="a5"/>
        <w:tabs>
          <w:tab w:val="left" w:pos="30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Дата</w:t>
      </w: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проверки</w:t>
      </w:r>
      <w:r>
        <w:rPr>
          <w:rFonts w:ascii="Arial" w:hAnsi="Arial" w:cs="Arial"/>
        </w:rPr>
        <w:tab/>
      </w:r>
      <w:r w:rsidRPr="00B2599B">
        <w:rPr>
          <w:rFonts w:ascii="Arial" w:hAnsi="Arial" w:cs="Arial"/>
        </w:rPr>
        <w:t>_________</w:t>
      </w:r>
    </w:p>
    <w:p w14:paraId="43AD5018" w14:textId="4587D0C6" w:rsidR="00B23DAD" w:rsidRPr="00B2599B" w:rsidRDefault="00147D4C" w:rsidP="00147D4C">
      <w:pPr>
        <w:pStyle w:val="a5"/>
        <w:tabs>
          <w:tab w:val="left" w:pos="30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Состояние</w:t>
      </w:r>
      <w:r>
        <w:rPr>
          <w:rFonts w:ascii="Arial" w:hAnsi="Arial" w:cs="Arial"/>
        </w:rPr>
        <w:tab/>
      </w:r>
      <w:r w:rsidRPr="00B2599B">
        <w:rPr>
          <w:rFonts w:ascii="Arial" w:hAnsi="Arial" w:cs="Arial"/>
        </w:rPr>
        <w:t>_________</w:t>
      </w:r>
    </w:p>
    <w:p w14:paraId="6AE670A6" w14:textId="77777777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257C7888" w14:textId="1ADC1CE6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Подпис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тветственног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хранен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_____________</w:t>
      </w:r>
    </w:p>
    <w:p w14:paraId="3328C65C" w14:textId="7A5519F1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3E4E7FCE" w14:textId="43F31654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Оборотна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торона</w:t>
      </w: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45"/>
        <w:gridCol w:w="2375"/>
      </w:tblGrid>
      <w:tr w:rsidR="00B23DAD" w:rsidRPr="00B2599B" w14:paraId="2466D66C" w14:textId="77777777" w:rsidTr="00147D4C">
        <w:tc>
          <w:tcPr>
            <w:tcW w:w="1809" w:type="dxa"/>
          </w:tcPr>
          <w:p w14:paraId="6489C725" w14:textId="774E70FE" w:rsidR="00B23DAD" w:rsidRPr="00B2599B" w:rsidRDefault="00B23DAD" w:rsidP="00B2599B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2599B">
              <w:rPr>
                <w:rFonts w:ascii="Arial" w:hAnsi="Arial" w:cs="Arial"/>
              </w:rPr>
              <w:t>Дата</w:t>
            </w:r>
            <w:r w:rsidR="00147D4C">
              <w:rPr>
                <w:rFonts w:ascii="Arial" w:hAnsi="Arial" w:cs="Arial"/>
              </w:rPr>
              <w:t xml:space="preserve"> </w:t>
            </w:r>
            <w:r w:rsidRPr="00B2599B">
              <w:rPr>
                <w:rFonts w:ascii="Arial" w:hAnsi="Arial" w:cs="Arial"/>
              </w:rPr>
              <w:t>проверки</w:t>
            </w:r>
          </w:p>
        </w:tc>
        <w:tc>
          <w:tcPr>
            <w:tcW w:w="2445" w:type="dxa"/>
          </w:tcPr>
          <w:p w14:paraId="14A9B0F5" w14:textId="3415D3BB" w:rsidR="00B23DAD" w:rsidRPr="00B2599B" w:rsidRDefault="00B23DAD" w:rsidP="00B2599B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2599B">
              <w:rPr>
                <w:rFonts w:ascii="Arial" w:hAnsi="Arial" w:cs="Arial"/>
              </w:rPr>
              <w:t>Состояние</w:t>
            </w:r>
            <w:r w:rsidR="00147D4C">
              <w:rPr>
                <w:rFonts w:ascii="Arial" w:hAnsi="Arial" w:cs="Arial"/>
              </w:rPr>
              <w:t xml:space="preserve"> </w:t>
            </w:r>
            <w:r w:rsidRPr="00B2599B">
              <w:rPr>
                <w:rFonts w:ascii="Arial" w:hAnsi="Arial" w:cs="Arial"/>
              </w:rPr>
              <w:t>СИЗ</w:t>
            </w:r>
          </w:p>
        </w:tc>
        <w:tc>
          <w:tcPr>
            <w:tcW w:w="2375" w:type="dxa"/>
          </w:tcPr>
          <w:p w14:paraId="4CF66AAA" w14:textId="6BDB31B7" w:rsidR="00B23DAD" w:rsidRPr="00B2599B" w:rsidRDefault="00B23DAD" w:rsidP="00B2599B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2599B">
              <w:rPr>
                <w:rFonts w:ascii="Arial" w:hAnsi="Arial" w:cs="Arial"/>
              </w:rPr>
              <w:t>Подпись</w:t>
            </w:r>
            <w:r w:rsidR="00147D4C">
              <w:rPr>
                <w:rFonts w:ascii="Arial" w:hAnsi="Arial" w:cs="Arial"/>
              </w:rPr>
              <w:t xml:space="preserve"> </w:t>
            </w:r>
            <w:r w:rsidRPr="00B2599B">
              <w:rPr>
                <w:rFonts w:ascii="Arial" w:hAnsi="Arial" w:cs="Arial"/>
              </w:rPr>
              <w:t>лица,</w:t>
            </w:r>
            <w:r w:rsidR="00147D4C">
              <w:rPr>
                <w:rFonts w:ascii="Arial" w:hAnsi="Arial" w:cs="Arial"/>
              </w:rPr>
              <w:t xml:space="preserve"> </w:t>
            </w:r>
            <w:r w:rsidRPr="00B2599B">
              <w:rPr>
                <w:rFonts w:ascii="Arial" w:hAnsi="Arial" w:cs="Arial"/>
              </w:rPr>
              <w:t>проводившего</w:t>
            </w:r>
            <w:r w:rsidR="00147D4C">
              <w:rPr>
                <w:rFonts w:ascii="Arial" w:hAnsi="Arial" w:cs="Arial"/>
              </w:rPr>
              <w:t xml:space="preserve"> </w:t>
            </w:r>
            <w:r w:rsidRPr="00B2599B">
              <w:rPr>
                <w:rFonts w:ascii="Arial" w:hAnsi="Arial" w:cs="Arial"/>
              </w:rPr>
              <w:t>проверку</w:t>
            </w:r>
          </w:p>
        </w:tc>
      </w:tr>
      <w:tr w:rsidR="00B23DAD" w:rsidRPr="00B2599B" w14:paraId="58C280BE" w14:textId="77777777" w:rsidTr="00147D4C">
        <w:tc>
          <w:tcPr>
            <w:tcW w:w="1809" w:type="dxa"/>
          </w:tcPr>
          <w:p w14:paraId="183CBED6" w14:textId="77777777" w:rsidR="00B23DAD" w:rsidRPr="00B2599B" w:rsidRDefault="00B23DAD" w:rsidP="00B2599B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6D71C3CC" w14:textId="77777777" w:rsidR="00B23DAD" w:rsidRPr="00B2599B" w:rsidRDefault="00B23DAD" w:rsidP="00B2599B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407161D2" w14:textId="77777777" w:rsidR="00B23DAD" w:rsidRPr="00B2599B" w:rsidRDefault="00B23DAD" w:rsidP="00B2599B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14:paraId="38D1CF7E" w14:textId="12DA5E1E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6411DFC6" w14:textId="77777777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0E09BA35" w14:textId="77777777" w:rsidR="00147D4C" w:rsidRDefault="00147D4C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7DCCE064" w14:textId="77777777" w:rsidR="00147D4C" w:rsidRDefault="00147D4C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511C695" w14:textId="77777777" w:rsidR="00147D4C" w:rsidRDefault="00147D4C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2683AAC" w14:textId="77777777" w:rsidR="00147D4C" w:rsidRDefault="00147D4C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72BFE8CA" w14:textId="55FC12C0" w:rsidR="00B23DAD" w:rsidRDefault="00B23DAD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3.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Рекомендуемы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значенны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ок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хран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едст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дивидуаль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ты</w:t>
      </w:r>
    </w:p>
    <w:p w14:paraId="15712789" w14:textId="77777777" w:rsidR="00147D4C" w:rsidRPr="00B2599B" w:rsidRDefault="00147D4C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7528485" w14:textId="3A4E1064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3.1.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Гарантийны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ок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хран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граждански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тивогазов–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12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(двенадцать)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лет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дат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ыпуск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дукции.</w:t>
      </w:r>
      <w:r w:rsidR="00147D4C">
        <w:rPr>
          <w:rFonts w:ascii="Arial" w:hAnsi="Arial" w:cs="Arial"/>
        </w:rPr>
        <w:t xml:space="preserve"> </w:t>
      </w:r>
    </w:p>
    <w:p w14:paraId="43B2B4F6" w14:textId="24CEC9E4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3.2.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Рекомендуемы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значенны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ок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хран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фильтрующи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тивогазо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(гражданские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детские)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ипо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ГП-5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ГП-7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ДФ-Д(Ш)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ДФ-2Д(Ш)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–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25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(двадцат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ять)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лет.</w:t>
      </w:r>
    </w:p>
    <w:p w14:paraId="39D5289E" w14:textId="4792517A" w:rsidR="00B23DAD" w:rsidRPr="00B2599B" w:rsidRDefault="00B23DAD" w:rsidP="00B25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99B">
        <w:rPr>
          <w:rFonts w:ascii="Arial" w:hAnsi="Arial" w:cs="Arial"/>
          <w:sz w:val="24"/>
          <w:szCs w:val="24"/>
        </w:rPr>
        <w:t>3.3.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По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истечении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назначенного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срока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хранение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изделия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прекращается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независимо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от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его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технического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состояния,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и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осуществляются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мероприятия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по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его</w:t>
      </w:r>
      <w:r w:rsidR="00147D4C">
        <w:rPr>
          <w:rFonts w:ascii="Arial" w:hAnsi="Arial" w:cs="Arial"/>
          <w:sz w:val="24"/>
          <w:szCs w:val="24"/>
        </w:rPr>
        <w:t xml:space="preserve"> </w:t>
      </w:r>
      <w:r w:rsidRPr="00B2599B">
        <w:rPr>
          <w:rFonts w:ascii="Arial" w:hAnsi="Arial" w:cs="Arial"/>
          <w:sz w:val="24"/>
          <w:szCs w:val="24"/>
        </w:rPr>
        <w:t>освежению.</w:t>
      </w:r>
    </w:p>
    <w:p w14:paraId="41841AC7" w14:textId="3BA4037D" w:rsidR="00B23DAD" w:rsidRPr="00B2599B" w:rsidRDefault="00B23DAD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4.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смотр</w:t>
      </w:r>
    </w:p>
    <w:p w14:paraId="040414EB" w14:textId="686DB6A5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4.1.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смотр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упаковк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едствам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дивидуаль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т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веряетс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лич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четкост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маркировки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оличеств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зделий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ачеств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упаковки.</w:t>
      </w:r>
    </w:p>
    <w:p w14:paraId="2BA33FEF" w14:textId="3C6DF20F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4.2.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смотр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едст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дивидуаль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т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веряются:</w:t>
      </w:r>
    </w:p>
    <w:p w14:paraId="30D86F05" w14:textId="4AF93539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-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тивогазовы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оробк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дополнительны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атрон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-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ачеств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краски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тсутств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оррозии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мятостей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ересыпа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ысыпа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шихты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лотност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вертыва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олпачко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авильност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установк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бок;</w:t>
      </w:r>
    </w:p>
    <w:p w14:paraId="7A27D952" w14:textId="10826117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-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лицевы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част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-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остоян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резин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(отсутств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рещин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рывов)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лич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остоян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лапанов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ереговорн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устройст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мембран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их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лотност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репл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лапан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оробки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остоян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чков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текол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чков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монтажн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бойм;</w:t>
      </w:r>
    </w:p>
    <w:p w14:paraId="65C91C11" w14:textId="2E911A0C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-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оединительны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рубк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-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тсутств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вреждений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тслоени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рикотаж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стороннег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лет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верхности;</w:t>
      </w:r>
    </w:p>
    <w:p w14:paraId="6F46ACFD" w14:textId="6A20587D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сумк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-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целостност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кани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лич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справност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фурнитур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(петель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ремешков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лямок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.п.)</w:t>
      </w:r>
    </w:p>
    <w:p w14:paraId="05674692" w14:textId="1BCA1E04" w:rsidR="00B23DAD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цесс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смотр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тивогазо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онтролируетс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тсутств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у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оставн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частей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зготовленн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з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резины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лимерн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екстильн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материалов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изнако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биологически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вреждений: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цветн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ятен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л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лос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лиз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верхности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буха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змен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формы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лет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лесени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бесцвечива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верхности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змен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эластичности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гниения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тсутств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колов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дрыво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диро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резиновог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ло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резинен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кан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болочки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акж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тсутств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тслаива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клееч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лент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шв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резинен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кан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онтуру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иклейк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кна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разрыв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лечев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есьмы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трыв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е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репл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кобе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деформаци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детале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аркаса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ломок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ланок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герметизирующег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мка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коло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други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вреждени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диффузионно-сорбирующи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элементов.</w:t>
      </w:r>
    </w:p>
    <w:p w14:paraId="33EE32A1" w14:textId="77777777" w:rsidR="00786D3C" w:rsidRPr="00B2599B" w:rsidRDefault="00786D3C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660B0ECD" w14:textId="541926A6" w:rsidR="00B23DAD" w:rsidRDefault="00B23DAD" w:rsidP="00786D3C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5.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ериодичност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смотр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спыта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едст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дивидуаль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ты</w:t>
      </w:r>
    </w:p>
    <w:p w14:paraId="63EC982D" w14:textId="77777777" w:rsidR="00786D3C" w:rsidRPr="00B2599B" w:rsidRDefault="00786D3C" w:rsidP="00786D3C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5143BE6A" w14:textId="060CA2D6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lastRenderedPageBreak/>
        <w:t>Осмотр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спыта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едст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дивидуаль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т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водятся:</w:t>
      </w:r>
      <w:r w:rsidR="00147D4C">
        <w:rPr>
          <w:rFonts w:ascii="Arial" w:hAnsi="Arial" w:cs="Arial"/>
        </w:rPr>
        <w:t xml:space="preserve"> </w:t>
      </w:r>
    </w:p>
    <w:p w14:paraId="2EECD096" w14:textId="77694420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-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ервы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раз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шест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месяце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д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стеч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гарантийног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ок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хранения;</w:t>
      </w:r>
    </w:p>
    <w:p w14:paraId="4E0AC96E" w14:textId="329741CD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-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тор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раз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через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ят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лет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сл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стеч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гарантийног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ок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хранения,</w:t>
      </w:r>
      <w:r w:rsidR="00147D4C">
        <w:rPr>
          <w:rFonts w:ascii="Arial" w:hAnsi="Arial" w:cs="Arial"/>
        </w:rPr>
        <w:t xml:space="preserve"> </w:t>
      </w:r>
    </w:p>
    <w:p w14:paraId="0EDE70FB" w14:textId="10656F3E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-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дале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-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дин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раз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дв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года.</w:t>
      </w:r>
    </w:p>
    <w:p w14:paraId="06A115DE" w14:textId="09EE0CAD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Контрол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ачеств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едст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дивидуаль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т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существляетс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утем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смотр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хорош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свещенном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щенном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т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ям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олнечн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луче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месте.</w:t>
      </w:r>
    </w:p>
    <w:p w14:paraId="6CD0A077" w14:textId="0696E971" w:rsidR="00B23DAD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Выявленны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цесс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смотр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езначительны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дефекты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лекущи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об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ниж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атегори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зделий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устраняютс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емедленно.</w:t>
      </w:r>
    </w:p>
    <w:p w14:paraId="66864786" w14:textId="77777777" w:rsidR="00786D3C" w:rsidRPr="00B2599B" w:rsidRDefault="00786D3C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1AA8E5A0" w14:textId="4872D7B7" w:rsidR="00B23DAD" w:rsidRDefault="00B23DAD" w:rsidP="00147D4C">
      <w:pPr>
        <w:pStyle w:val="a5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6.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верк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личия</w:t>
      </w:r>
    </w:p>
    <w:p w14:paraId="78CA60DE" w14:textId="77777777" w:rsidR="00786D3C" w:rsidRPr="00B2599B" w:rsidRDefault="00786D3C" w:rsidP="00147D4C">
      <w:pPr>
        <w:pStyle w:val="a5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</w:p>
    <w:p w14:paraId="5C7DF048" w14:textId="06F3193E" w:rsidR="00B23DAD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Проверк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лич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едст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дивидуаль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т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изводитс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дин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раз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</w:t>
      </w:r>
      <w:r w:rsidR="00147D4C">
        <w:rPr>
          <w:rFonts w:ascii="Arial" w:hAnsi="Arial" w:cs="Arial"/>
        </w:rPr>
        <w:t xml:space="preserve">  </w:t>
      </w:r>
      <w:r w:rsidRPr="00B2599B">
        <w:rPr>
          <w:rFonts w:ascii="Arial" w:hAnsi="Arial" w:cs="Arial"/>
        </w:rPr>
        <w:t>год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ход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вентаризаци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материальных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ценносте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целью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предел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личия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остояния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услови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хран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муществ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оответстви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ег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едназначению;</w:t>
      </w:r>
      <w:r w:rsidR="00147D4C">
        <w:rPr>
          <w:rFonts w:ascii="Arial" w:hAnsi="Arial" w:cs="Arial"/>
        </w:rPr>
        <w:t xml:space="preserve">  </w:t>
      </w:r>
      <w:r w:rsidRPr="00B2599B">
        <w:rPr>
          <w:rFonts w:ascii="Arial" w:hAnsi="Arial" w:cs="Arial"/>
        </w:rPr>
        <w:t>состояния</w:t>
      </w:r>
      <w:r w:rsidR="00147D4C">
        <w:rPr>
          <w:rFonts w:ascii="Arial" w:hAnsi="Arial" w:cs="Arial"/>
        </w:rPr>
        <w:t xml:space="preserve">  </w:t>
      </w:r>
      <w:r w:rsidRPr="00B2599B">
        <w:rPr>
          <w:rFonts w:ascii="Arial" w:hAnsi="Arial" w:cs="Arial"/>
        </w:rPr>
        <w:t>складског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мещ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(мест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хранения)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ыполн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ребовани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жар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безопасност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т.п.</w:t>
      </w:r>
    </w:p>
    <w:p w14:paraId="371C04EA" w14:textId="77777777" w:rsidR="00786D3C" w:rsidRPr="00B2599B" w:rsidRDefault="00786D3C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6677ED18" w14:textId="76CE818A" w:rsidR="00B23DAD" w:rsidRPr="00B2599B" w:rsidRDefault="00147D4C" w:rsidP="00147D4C">
      <w:pPr>
        <w:pStyle w:val="a5"/>
        <w:spacing w:before="0" w:beforeAutospacing="0" w:after="0" w:afterAutospacing="0"/>
        <w:ind w:left="106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B23DAD" w:rsidRPr="00B2599B">
        <w:rPr>
          <w:rFonts w:ascii="Arial" w:hAnsi="Arial" w:cs="Arial"/>
        </w:rPr>
        <w:t>Учет</w:t>
      </w: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данных</w:t>
      </w: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проверки</w:t>
      </w: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наличия,</w:t>
      </w: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осмотра</w:t>
      </w: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23DAD" w:rsidRPr="00B2599B">
        <w:rPr>
          <w:rFonts w:ascii="Arial" w:hAnsi="Arial" w:cs="Arial"/>
        </w:rPr>
        <w:t>испытания</w:t>
      </w:r>
    </w:p>
    <w:p w14:paraId="21CFA3FD" w14:textId="48F550FC" w:rsidR="00B23DAD" w:rsidRDefault="00B23DAD" w:rsidP="00147D4C">
      <w:pPr>
        <w:pStyle w:val="a5"/>
        <w:spacing w:before="0" w:beforeAutospacing="0" w:after="0" w:afterAutospacing="0"/>
        <w:ind w:left="1068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средст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дивидуаль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ты</w:t>
      </w:r>
    </w:p>
    <w:p w14:paraId="0630B46F" w14:textId="77777777" w:rsidR="00786D3C" w:rsidRPr="00B2599B" w:rsidRDefault="00786D3C" w:rsidP="00147D4C">
      <w:pPr>
        <w:pStyle w:val="a5"/>
        <w:spacing w:before="0" w:beforeAutospacing="0" w:after="0" w:afterAutospacing="0"/>
        <w:ind w:left="1068"/>
        <w:jc w:val="center"/>
        <w:rPr>
          <w:rFonts w:ascii="Arial" w:hAnsi="Arial" w:cs="Arial"/>
        </w:rPr>
      </w:pPr>
    </w:p>
    <w:p w14:paraId="35D2D476" w14:textId="73C0A605" w:rsidR="00B23DAD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2599B">
        <w:rPr>
          <w:rFonts w:ascii="Arial" w:hAnsi="Arial" w:cs="Arial"/>
        </w:rPr>
        <w:t>Данны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верк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наличия,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смотр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спыта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едст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дивидуаль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т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формляютс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актом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носятс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пециальные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журнал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утвержден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форме:</w:t>
      </w:r>
    </w:p>
    <w:p w14:paraId="40ADFD89" w14:textId="77777777" w:rsidR="00147D4C" w:rsidRPr="00B2599B" w:rsidRDefault="00147D4C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742D8B81" w14:textId="34814958" w:rsidR="00B23DAD" w:rsidRPr="00B2599B" w:rsidRDefault="00B23DAD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ЖУРНАЛ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ВЕРК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6"/>
        <w:gridCol w:w="1870"/>
        <w:gridCol w:w="1596"/>
        <w:gridCol w:w="1601"/>
        <w:gridCol w:w="1941"/>
        <w:gridCol w:w="1870"/>
      </w:tblGrid>
      <w:tr w:rsidR="00B23DAD" w:rsidRPr="00B2599B" w14:paraId="15B0B431" w14:textId="77777777" w:rsidTr="00147D4C">
        <w:tc>
          <w:tcPr>
            <w:tcW w:w="1619" w:type="dxa"/>
          </w:tcPr>
          <w:p w14:paraId="124DCF80" w14:textId="77777777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619" w:type="dxa"/>
          </w:tcPr>
          <w:p w14:paraId="4E1E09E3" w14:textId="4D747C18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Должность,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фамилия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и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инициалы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проверяющего</w:t>
            </w:r>
          </w:p>
        </w:tc>
        <w:tc>
          <w:tcPr>
            <w:tcW w:w="1619" w:type="dxa"/>
          </w:tcPr>
          <w:p w14:paraId="716E1FA1" w14:textId="449ED95D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проверки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(поверки)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и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отмеченные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недостатки</w:t>
            </w:r>
          </w:p>
        </w:tc>
        <w:tc>
          <w:tcPr>
            <w:tcW w:w="1619" w:type="dxa"/>
          </w:tcPr>
          <w:p w14:paraId="28C05F59" w14:textId="3F844F80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Сроки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устранения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недостатков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и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порядок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доклада</w:t>
            </w:r>
          </w:p>
        </w:tc>
        <w:tc>
          <w:tcPr>
            <w:tcW w:w="1619" w:type="dxa"/>
          </w:tcPr>
          <w:p w14:paraId="7716968C" w14:textId="542055EF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работы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по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устранению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недостатков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Подпись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за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хранение</w:t>
            </w:r>
          </w:p>
        </w:tc>
        <w:tc>
          <w:tcPr>
            <w:tcW w:w="1619" w:type="dxa"/>
          </w:tcPr>
          <w:p w14:paraId="389A620F" w14:textId="1A55582E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Подпись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проверяющего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о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проведении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проверки</w:t>
            </w:r>
          </w:p>
        </w:tc>
      </w:tr>
      <w:tr w:rsidR="00B23DAD" w:rsidRPr="00B2599B" w14:paraId="2C7ED38E" w14:textId="77777777" w:rsidTr="00147D4C">
        <w:tc>
          <w:tcPr>
            <w:tcW w:w="1619" w:type="dxa"/>
          </w:tcPr>
          <w:p w14:paraId="36FD6E01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3371EAAA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34444E7B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3B838C8A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40B36B64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3E2BAC53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14:paraId="1886BB8A" w14:textId="77777777" w:rsidR="00B23DAD" w:rsidRPr="00B2599B" w:rsidRDefault="00B23DAD" w:rsidP="00B2599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03D56584" w14:textId="68244179" w:rsidR="00B23DAD" w:rsidRPr="00B2599B" w:rsidRDefault="00B23DAD" w:rsidP="00147D4C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ЖУРНАЛ</w:t>
      </w:r>
    </w:p>
    <w:p w14:paraId="2CA43E43" w14:textId="2F074004" w:rsidR="00B23DAD" w:rsidRPr="00B2599B" w:rsidRDefault="00B23DAD" w:rsidP="00147D4C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УЧЕТ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ОСМОТР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СПЫТА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ЕДСТ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ДИВИДУАЛЬ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1"/>
        <w:gridCol w:w="1846"/>
        <w:gridCol w:w="974"/>
        <w:gridCol w:w="1396"/>
        <w:gridCol w:w="1689"/>
        <w:gridCol w:w="1598"/>
        <w:gridCol w:w="1390"/>
      </w:tblGrid>
      <w:tr w:rsidR="00B23DAD" w:rsidRPr="00B2599B" w14:paraId="7163297C" w14:textId="77777777" w:rsidTr="00147D4C">
        <w:tc>
          <w:tcPr>
            <w:tcW w:w="1387" w:type="dxa"/>
          </w:tcPr>
          <w:p w14:paraId="33F56ADB" w14:textId="0FC5E920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Дата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записи</w:t>
            </w:r>
          </w:p>
        </w:tc>
        <w:tc>
          <w:tcPr>
            <w:tcW w:w="1387" w:type="dxa"/>
          </w:tcPr>
          <w:p w14:paraId="69111737" w14:textId="77777777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88" w:type="dxa"/>
          </w:tcPr>
          <w:p w14:paraId="4FB49A02" w14:textId="5DC0615C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Номер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партии</w:t>
            </w:r>
          </w:p>
        </w:tc>
        <w:tc>
          <w:tcPr>
            <w:tcW w:w="1388" w:type="dxa"/>
          </w:tcPr>
          <w:p w14:paraId="5E851052" w14:textId="6D4B5D3B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Единица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388" w:type="dxa"/>
          </w:tcPr>
          <w:p w14:paraId="31D01293" w14:textId="0380853F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Год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изготовления</w:t>
            </w:r>
          </w:p>
        </w:tc>
        <w:tc>
          <w:tcPr>
            <w:tcW w:w="1388" w:type="dxa"/>
          </w:tcPr>
          <w:p w14:paraId="166563C0" w14:textId="18694487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Дата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поступления</w:t>
            </w:r>
          </w:p>
        </w:tc>
        <w:tc>
          <w:tcPr>
            <w:tcW w:w="1388" w:type="dxa"/>
          </w:tcPr>
          <w:p w14:paraId="4AB08821" w14:textId="77777777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B23DAD" w:rsidRPr="00B2599B" w14:paraId="10575B99" w14:textId="77777777" w:rsidTr="00147D4C">
        <w:tc>
          <w:tcPr>
            <w:tcW w:w="1387" w:type="dxa"/>
          </w:tcPr>
          <w:p w14:paraId="043B6F8A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732AD6A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6E33A2C2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4DF7D201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37404F00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39237649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207DACB5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0261A6C5" w14:textId="77777777" w:rsidR="00B23DAD" w:rsidRPr="00B2599B" w:rsidRDefault="00B23DAD" w:rsidP="00B2599B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77479128" w14:textId="77777777" w:rsidR="00B23DAD" w:rsidRPr="00B2599B" w:rsidRDefault="00B23DAD" w:rsidP="00B2599B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0F989137" w14:textId="77777777" w:rsidR="00B23DAD" w:rsidRPr="00B2599B" w:rsidRDefault="00B23DAD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ЖУРНАЛ</w:t>
      </w:r>
    </w:p>
    <w:p w14:paraId="6B07A1C0" w14:textId="64975A14" w:rsidR="00B23DAD" w:rsidRPr="00B2599B" w:rsidRDefault="00B23DAD" w:rsidP="00B2599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УЧЕТ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ЫДАЧИ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3"/>
        <w:gridCol w:w="1883"/>
        <w:gridCol w:w="1723"/>
        <w:gridCol w:w="1062"/>
        <w:gridCol w:w="1513"/>
        <w:gridCol w:w="1069"/>
        <w:gridCol w:w="1611"/>
      </w:tblGrid>
      <w:tr w:rsidR="00147D4C" w:rsidRPr="00B2599B" w14:paraId="69AF7A37" w14:textId="77777777" w:rsidTr="00147D4C">
        <w:tc>
          <w:tcPr>
            <w:tcW w:w="1387" w:type="dxa"/>
          </w:tcPr>
          <w:p w14:paraId="1ED53A7D" w14:textId="2A9DA1F8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Дата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записи</w:t>
            </w:r>
          </w:p>
        </w:tc>
        <w:tc>
          <w:tcPr>
            <w:tcW w:w="1387" w:type="dxa"/>
          </w:tcPr>
          <w:p w14:paraId="75318B13" w14:textId="77777777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88" w:type="dxa"/>
          </w:tcPr>
          <w:p w14:paraId="08B1448D" w14:textId="5D3D44B1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Год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изготовления</w:t>
            </w:r>
          </w:p>
        </w:tc>
        <w:tc>
          <w:tcPr>
            <w:tcW w:w="1388" w:type="dxa"/>
          </w:tcPr>
          <w:p w14:paraId="139F9763" w14:textId="01A004B2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Дата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выдачи</w:t>
            </w:r>
          </w:p>
        </w:tc>
        <w:tc>
          <w:tcPr>
            <w:tcW w:w="1388" w:type="dxa"/>
          </w:tcPr>
          <w:p w14:paraId="6C7F7359" w14:textId="77777777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388" w:type="dxa"/>
          </w:tcPr>
          <w:p w14:paraId="70791AFC" w14:textId="79A65E56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Кому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выдано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(Ф</w:t>
            </w:r>
            <w:r w:rsidR="00147D4C">
              <w:rPr>
                <w:rFonts w:ascii="Arial" w:hAnsi="Arial" w:cs="Arial"/>
                <w:sz w:val="24"/>
                <w:szCs w:val="24"/>
              </w:rPr>
              <w:t>.</w:t>
            </w:r>
            <w:r w:rsidRPr="00B2599B">
              <w:rPr>
                <w:rFonts w:ascii="Arial" w:hAnsi="Arial" w:cs="Arial"/>
                <w:sz w:val="24"/>
                <w:szCs w:val="24"/>
              </w:rPr>
              <w:t>И</w:t>
            </w:r>
            <w:r w:rsidR="00147D4C">
              <w:rPr>
                <w:rFonts w:ascii="Arial" w:hAnsi="Arial" w:cs="Arial"/>
                <w:sz w:val="24"/>
                <w:szCs w:val="24"/>
              </w:rPr>
              <w:t>.О</w:t>
            </w:r>
            <w:r w:rsidRPr="00B259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14:paraId="710D26E9" w14:textId="77777777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Возвращено</w:t>
            </w:r>
          </w:p>
          <w:p w14:paraId="209AB21B" w14:textId="15444930" w:rsidR="00B23DAD" w:rsidRPr="00B2599B" w:rsidRDefault="00B23DAD" w:rsidP="00B2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99B">
              <w:rPr>
                <w:rFonts w:ascii="Arial" w:hAnsi="Arial" w:cs="Arial"/>
                <w:sz w:val="24"/>
                <w:szCs w:val="24"/>
              </w:rPr>
              <w:t>Дата,</w:t>
            </w:r>
            <w:r w:rsidR="00147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99B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147D4C" w:rsidRPr="00B2599B" w14:paraId="599571A4" w14:textId="77777777" w:rsidTr="00147D4C">
        <w:tc>
          <w:tcPr>
            <w:tcW w:w="1387" w:type="dxa"/>
          </w:tcPr>
          <w:p w14:paraId="0BF089F8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25E9977B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D651FDB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B83C3AF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8F71A72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ABE4349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40280004" w14:textId="77777777" w:rsidR="00B23DAD" w:rsidRPr="00B2599B" w:rsidRDefault="00B23DAD" w:rsidP="00B2599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553598C3" w14:textId="77777777" w:rsidR="00B23DAD" w:rsidRPr="00B2599B" w:rsidRDefault="00B23DAD" w:rsidP="00B2599B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0432582C" w14:textId="77777777" w:rsidR="00B23DAD" w:rsidRPr="00B2599B" w:rsidRDefault="00B23DAD" w:rsidP="00B2599B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14:paraId="1A6D2F9B" w14:textId="77777777" w:rsidR="00B23DAD" w:rsidRPr="00B2599B" w:rsidRDefault="00B23DAD" w:rsidP="00B2599B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14:paraId="070AF366" w14:textId="58C3C65B" w:rsidR="00B23DAD" w:rsidRPr="00B2599B" w:rsidRDefault="00B23DAD" w:rsidP="00B2599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2599B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  <w:r w:rsidR="00147D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599B">
        <w:rPr>
          <w:rFonts w:ascii="Arial" w:hAnsi="Arial" w:cs="Arial"/>
          <w:color w:val="000000"/>
          <w:sz w:val="24"/>
          <w:szCs w:val="24"/>
        </w:rPr>
        <w:t>№2</w:t>
      </w:r>
    </w:p>
    <w:p w14:paraId="4A28415B" w14:textId="4039A1E1" w:rsidR="00B23DAD" w:rsidRPr="00B2599B" w:rsidRDefault="00B23DAD" w:rsidP="00B2599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2599B">
        <w:rPr>
          <w:rFonts w:ascii="Arial" w:hAnsi="Arial" w:cs="Arial"/>
          <w:color w:val="000000"/>
          <w:sz w:val="24"/>
          <w:szCs w:val="24"/>
        </w:rPr>
        <w:t>к</w:t>
      </w:r>
      <w:r w:rsidR="00147D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599B">
        <w:rPr>
          <w:rFonts w:ascii="Arial" w:hAnsi="Arial" w:cs="Arial"/>
          <w:color w:val="000000"/>
          <w:sz w:val="24"/>
          <w:szCs w:val="24"/>
        </w:rPr>
        <w:t>постановлению</w:t>
      </w:r>
      <w:r w:rsidR="00147D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599B">
        <w:rPr>
          <w:rFonts w:ascii="Arial" w:hAnsi="Arial" w:cs="Arial"/>
          <w:color w:val="000000"/>
          <w:sz w:val="24"/>
          <w:szCs w:val="24"/>
        </w:rPr>
        <w:t>администрации</w:t>
      </w:r>
    </w:p>
    <w:p w14:paraId="05602DD5" w14:textId="7E04195D" w:rsidR="00B23DAD" w:rsidRPr="00B2599B" w:rsidRDefault="00B23DAD" w:rsidP="00B2599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2599B">
        <w:rPr>
          <w:rFonts w:ascii="Arial" w:hAnsi="Arial" w:cs="Arial"/>
          <w:color w:val="000000"/>
          <w:sz w:val="24"/>
          <w:szCs w:val="24"/>
        </w:rPr>
        <w:t>городского</w:t>
      </w:r>
      <w:r w:rsidR="00147D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599B">
        <w:rPr>
          <w:rFonts w:ascii="Arial" w:hAnsi="Arial" w:cs="Arial"/>
          <w:color w:val="000000"/>
          <w:sz w:val="24"/>
          <w:szCs w:val="24"/>
        </w:rPr>
        <w:t>поселения</w:t>
      </w:r>
      <w:r w:rsidR="00147D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599B">
        <w:rPr>
          <w:rFonts w:ascii="Arial" w:hAnsi="Arial" w:cs="Arial"/>
          <w:color w:val="000000"/>
          <w:sz w:val="24"/>
          <w:szCs w:val="24"/>
        </w:rPr>
        <w:t>город</w:t>
      </w:r>
      <w:r w:rsidR="00147D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599B">
        <w:rPr>
          <w:rFonts w:ascii="Arial" w:hAnsi="Arial" w:cs="Arial"/>
          <w:color w:val="000000"/>
          <w:sz w:val="24"/>
          <w:szCs w:val="24"/>
        </w:rPr>
        <w:t>Калач</w:t>
      </w:r>
    </w:p>
    <w:p w14:paraId="55CAFBD3" w14:textId="1DBE22E3" w:rsidR="00B23DAD" w:rsidRPr="00B2599B" w:rsidRDefault="006468FF" w:rsidP="00B2599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2599B">
        <w:rPr>
          <w:rFonts w:ascii="Arial" w:hAnsi="Arial" w:cs="Arial"/>
          <w:color w:val="000000"/>
          <w:sz w:val="24"/>
          <w:szCs w:val="24"/>
        </w:rPr>
        <w:t>от</w:t>
      </w:r>
      <w:r w:rsidR="00147D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599B">
        <w:rPr>
          <w:rFonts w:ascii="Arial" w:hAnsi="Arial" w:cs="Arial"/>
          <w:color w:val="000000"/>
          <w:sz w:val="24"/>
          <w:szCs w:val="24"/>
        </w:rPr>
        <w:t>«</w:t>
      </w:r>
      <w:r w:rsidR="005B252A">
        <w:rPr>
          <w:rFonts w:ascii="Arial" w:hAnsi="Arial" w:cs="Arial"/>
          <w:color w:val="000000"/>
          <w:sz w:val="24"/>
          <w:szCs w:val="24"/>
        </w:rPr>
        <w:t>30</w:t>
      </w:r>
      <w:r w:rsidRPr="00B2599B">
        <w:rPr>
          <w:rFonts w:ascii="Arial" w:hAnsi="Arial" w:cs="Arial"/>
          <w:color w:val="000000"/>
          <w:sz w:val="24"/>
          <w:szCs w:val="24"/>
        </w:rPr>
        <w:t>»</w:t>
      </w:r>
      <w:r w:rsidR="00147D4C">
        <w:rPr>
          <w:rFonts w:ascii="Arial" w:hAnsi="Arial" w:cs="Arial"/>
          <w:color w:val="000000"/>
          <w:sz w:val="24"/>
          <w:szCs w:val="24"/>
        </w:rPr>
        <w:t xml:space="preserve"> </w:t>
      </w:r>
      <w:r w:rsidR="005B252A">
        <w:rPr>
          <w:rFonts w:ascii="Arial" w:hAnsi="Arial" w:cs="Arial"/>
          <w:color w:val="000000"/>
          <w:sz w:val="24"/>
          <w:szCs w:val="24"/>
        </w:rPr>
        <w:t>октября</w:t>
      </w:r>
      <w:r w:rsidR="00147D4C">
        <w:rPr>
          <w:rFonts w:ascii="Arial" w:hAnsi="Arial" w:cs="Arial"/>
          <w:color w:val="000000"/>
          <w:sz w:val="24"/>
          <w:szCs w:val="24"/>
        </w:rPr>
        <w:t xml:space="preserve"> </w:t>
      </w:r>
      <w:r w:rsidR="00B23DAD" w:rsidRPr="00B2599B">
        <w:rPr>
          <w:rFonts w:ascii="Arial" w:hAnsi="Arial" w:cs="Arial"/>
          <w:color w:val="000000"/>
          <w:sz w:val="24"/>
          <w:szCs w:val="24"/>
        </w:rPr>
        <w:t>2020</w:t>
      </w:r>
      <w:r w:rsidR="00147D4C">
        <w:rPr>
          <w:rFonts w:ascii="Arial" w:hAnsi="Arial" w:cs="Arial"/>
          <w:color w:val="000000"/>
          <w:sz w:val="24"/>
          <w:szCs w:val="24"/>
        </w:rPr>
        <w:t xml:space="preserve"> </w:t>
      </w:r>
      <w:r w:rsidR="00B23DAD" w:rsidRPr="00B2599B">
        <w:rPr>
          <w:rFonts w:ascii="Arial" w:hAnsi="Arial" w:cs="Arial"/>
          <w:color w:val="000000"/>
          <w:sz w:val="24"/>
          <w:szCs w:val="24"/>
        </w:rPr>
        <w:t>№</w:t>
      </w:r>
      <w:r w:rsidR="005B252A">
        <w:rPr>
          <w:rFonts w:ascii="Arial" w:hAnsi="Arial" w:cs="Arial"/>
          <w:color w:val="000000"/>
          <w:sz w:val="24"/>
          <w:szCs w:val="24"/>
        </w:rPr>
        <w:t xml:space="preserve"> 423</w:t>
      </w:r>
    </w:p>
    <w:p w14:paraId="672BB760" w14:textId="77777777" w:rsidR="00B23DAD" w:rsidRPr="00B2599B" w:rsidRDefault="00B23DAD" w:rsidP="00B2599B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14:paraId="5114C5A0" w14:textId="224D31B6" w:rsidR="00B23DAD" w:rsidRPr="00B2599B" w:rsidRDefault="00B23DAD" w:rsidP="00B2599B">
      <w:pPr>
        <w:pStyle w:val="formattext"/>
        <w:spacing w:before="0" w:beforeAutospacing="0" w:after="0" w:afterAutospacing="0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Соста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омиссии</w:t>
      </w:r>
    </w:p>
    <w:p w14:paraId="24EE5C0D" w14:textId="6910BBDF" w:rsidR="00B23DAD" w:rsidRPr="00B2599B" w:rsidRDefault="00B23DAD" w:rsidP="00B2599B">
      <w:pPr>
        <w:pStyle w:val="formattext"/>
        <w:spacing w:before="0" w:beforeAutospacing="0" w:after="0" w:afterAutospacing="0"/>
        <w:jc w:val="center"/>
        <w:rPr>
          <w:rFonts w:ascii="Arial" w:hAnsi="Arial" w:cs="Arial"/>
        </w:rPr>
      </w:pPr>
      <w:r w:rsidRPr="00B2599B">
        <w:rPr>
          <w:rFonts w:ascii="Arial" w:hAnsi="Arial" w:cs="Arial"/>
        </w:rPr>
        <w:t>проведения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роверок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средств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индивидуально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защиты</w:t>
      </w:r>
    </w:p>
    <w:p w14:paraId="674E18CA" w14:textId="77777777" w:rsidR="00B23DAD" w:rsidRPr="00B2599B" w:rsidRDefault="00B23DAD" w:rsidP="00B2599B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10D1E44C" w14:textId="319FC9A5" w:rsidR="00B23DAD" w:rsidRDefault="00B23DAD" w:rsidP="00B2599B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B2599B">
        <w:rPr>
          <w:rFonts w:ascii="Arial" w:hAnsi="Arial" w:cs="Arial"/>
        </w:rPr>
        <w:t>Председатель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омиссии:</w:t>
      </w:r>
    </w:p>
    <w:p w14:paraId="5A079E8C" w14:textId="77777777" w:rsidR="005B252A" w:rsidRPr="00B2599B" w:rsidRDefault="005B252A" w:rsidP="00B2599B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5F300070" w14:textId="7F860013" w:rsidR="00B23DAD" w:rsidRPr="00B2599B" w:rsidRDefault="00B23DAD" w:rsidP="005B252A">
      <w:pPr>
        <w:pStyle w:val="formattext"/>
        <w:tabs>
          <w:tab w:val="left" w:pos="4275"/>
        </w:tabs>
        <w:spacing w:before="0" w:beforeAutospacing="0" w:after="0" w:afterAutospacing="0"/>
        <w:rPr>
          <w:rFonts w:ascii="Arial" w:hAnsi="Arial" w:cs="Arial"/>
        </w:rPr>
      </w:pPr>
      <w:r w:rsidRPr="00B2599B">
        <w:rPr>
          <w:rFonts w:ascii="Arial" w:hAnsi="Arial" w:cs="Arial"/>
        </w:rPr>
        <w:t>Лисов</w:t>
      </w:r>
      <w:r w:rsidR="005B252A">
        <w:rPr>
          <w:rFonts w:ascii="Arial" w:hAnsi="Arial" w:cs="Arial"/>
        </w:rPr>
        <w:tab/>
      </w:r>
      <w:r w:rsidR="005B252A" w:rsidRPr="00B2599B">
        <w:rPr>
          <w:rFonts w:ascii="Arial" w:hAnsi="Arial" w:cs="Arial"/>
        </w:rPr>
        <w:t>Начальник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Отдела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ГОЧС</w:t>
      </w:r>
      <w:r w:rsidR="005B252A">
        <w:rPr>
          <w:rFonts w:ascii="Arial" w:hAnsi="Arial" w:cs="Arial"/>
        </w:rPr>
        <w:t>,</w:t>
      </w:r>
    </w:p>
    <w:p w14:paraId="4F8DB7CE" w14:textId="38571323" w:rsidR="00B23DAD" w:rsidRPr="00B2599B" w:rsidRDefault="00B23DAD" w:rsidP="005B252A">
      <w:pPr>
        <w:pStyle w:val="formattext"/>
        <w:tabs>
          <w:tab w:val="left" w:pos="4275"/>
        </w:tabs>
        <w:spacing w:before="0" w:beforeAutospacing="0" w:after="0" w:afterAutospacing="0"/>
        <w:rPr>
          <w:rFonts w:ascii="Arial" w:hAnsi="Arial" w:cs="Arial"/>
        </w:rPr>
      </w:pPr>
      <w:r w:rsidRPr="00B2599B">
        <w:rPr>
          <w:rFonts w:ascii="Arial" w:hAnsi="Arial" w:cs="Arial"/>
        </w:rPr>
        <w:t>Алексей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икторович</w:t>
      </w:r>
      <w:r w:rsidR="00147D4C">
        <w:rPr>
          <w:rFonts w:ascii="Arial" w:hAnsi="Arial" w:cs="Arial"/>
        </w:rPr>
        <w:t xml:space="preserve"> </w:t>
      </w:r>
      <w:r w:rsidR="005B252A">
        <w:rPr>
          <w:rFonts w:ascii="Arial" w:hAnsi="Arial" w:cs="Arial"/>
        </w:rPr>
        <w:tab/>
      </w:r>
      <w:r w:rsidR="005B252A" w:rsidRPr="00B2599B">
        <w:rPr>
          <w:rFonts w:ascii="Arial" w:hAnsi="Arial" w:cs="Arial"/>
        </w:rPr>
        <w:t>заместитель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главы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администрации</w:t>
      </w:r>
    </w:p>
    <w:p w14:paraId="4525F849" w14:textId="77777777" w:rsidR="005B252A" w:rsidRPr="00B2599B" w:rsidRDefault="005B252A" w:rsidP="005B252A">
      <w:pPr>
        <w:pStyle w:val="format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599B">
        <w:rPr>
          <w:rFonts w:ascii="Arial" w:hAnsi="Arial" w:cs="Arial"/>
        </w:rPr>
        <w:t>городского</w:t>
      </w:r>
      <w:r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город</w:t>
      </w:r>
      <w:r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алач</w:t>
      </w:r>
    </w:p>
    <w:p w14:paraId="5CB2DD69" w14:textId="77777777" w:rsidR="005B252A" w:rsidRPr="00B2599B" w:rsidRDefault="005B252A" w:rsidP="005B252A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26293CB6" w14:textId="3EF5AF0E" w:rsidR="00B23DAD" w:rsidRPr="00B2599B" w:rsidRDefault="00B23DAD" w:rsidP="00B2599B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B2599B">
        <w:rPr>
          <w:rFonts w:ascii="Arial" w:hAnsi="Arial" w:cs="Arial"/>
        </w:rPr>
        <w:t>Члены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Комиссии:</w:t>
      </w:r>
    </w:p>
    <w:p w14:paraId="170AC97E" w14:textId="77777777" w:rsidR="00B23DAD" w:rsidRPr="00B2599B" w:rsidRDefault="00B23DAD" w:rsidP="00B2599B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13E0A32B" w14:textId="3424164C" w:rsidR="00B23DAD" w:rsidRPr="00B2599B" w:rsidRDefault="00B23DAD" w:rsidP="005B252A">
      <w:pPr>
        <w:pStyle w:val="formattext"/>
        <w:tabs>
          <w:tab w:val="left" w:pos="4200"/>
          <w:tab w:val="left" w:pos="4335"/>
        </w:tabs>
        <w:spacing w:before="0" w:beforeAutospacing="0" w:after="0" w:afterAutospacing="0"/>
        <w:rPr>
          <w:rFonts w:ascii="Arial" w:hAnsi="Arial" w:cs="Arial"/>
        </w:rPr>
      </w:pPr>
      <w:r w:rsidRPr="00B2599B">
        <w:rPr>
          <w:rFonts w:ascii="Arial" w:hAnsi="Arial" w:cs="Arial"/>
        </w:rPr>
        <w:t>Кириллова</w:t>
      </w:r>
      <w:r w:rsidR="00147D4C">
        <w:rPr>
          <w:rFonts w:ascii="Arial" w:hAnsi="Arial" w:cs="Arial"/>
        </w:rPr>
        <w:t xml:space="preserve"> </w:t>
      </w:r>
      <w:r w:rsidR="005B252A">
        <w:rPr>
          <w:rFonts w:ascii="Arial" w:hAnsi="Arial" w:cs="Arial"/>
        </w:rPr>
        <w:tab/>
      </w:r>
      <w:r w:rsidR="005B252A" w:rsidRPr="00B2599B">
        <w:rPr>
          <w:rFonts w:ascii="Arial" w:hAnsi="Arial" w:cs="Arial"/>
        </w:rPr>
        <w:t>Начальник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сектора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финансово-экономического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Ирина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Викторовна</w:t>
      </w:r>
      <w:r w:rsidR="005B252A">
        <w:rPr>
          <w:rFonts w:ascii="Arial" w:hAnsi="Arial" w:cs="Arial"/>
        </w:rPr>
        <w:tab/>
      </w:r>
      <w:r w:rsidR="005B252A" w:rsidRPr="00B2599B">
        <w:rPr>
          <w:rFonts w:ascii="Arial" w:hAnsi="Arial" w:cs="Arial"/>
        </w:rPr>
        <w:t>и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отчетности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администрации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городского</w:t>
      </w:r>
    </w:p>
    <w:p w14:paraId="2BE06B89" w14:textId="67782784" w:rsidR="00B23DAD" w:rsidRPr="00B2599B" w:rsidRDefault="005B252A" w:rsidP="005B252A">
      <w:pPr>
        <w:pStyle w:val="formattext"/>
        <w:tabs>
          <w:tab w:val="left" w:pos="4200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2599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город Калач</w:t>
      </w:r>
    </w:p>
    <w:p w14:paraId="358619DC" w14:textId="0790DEDB" w:rsidR="00B23DAD" w:rsidRDefault="00B23DAD" w:rsidP="00B2599B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5BC21A40" w14:textId="77777777" w:rsidR="005B252A" w:rsidRPr="00B2599B" w:rsidRDefault="005B252A" w:rsidP="00B2599B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522AFD22" w14:textId="77777777" w:rsidR="005B252A" w:rsidRPr="00B2599B" w:rsidRDefault="00B23DAD" w:rsidP="005B252A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B2599B">
        <w:rPr>
          <w:rFonts w:ascii="Arial" w:hAnsi="Arial" w:cs="Arial"/>
        </w:rPr>
        <w:t>Бубликова</w:t>
      </w:r>
      <w:r w:rsidR="005B252A">
        <w:rPr>
          <w:rFonts w:ascii="Arial" w:hAnsi="Arial" w:cs="Arial"/>
        </w:rPr>
        <w:t xml:space="preserve"> </w:t>
      </w:r>
      <w:r w:rsidR="005B252A">
        <w:rPr>
          <w:rFonts w:ascii="Arial" w:hAnsi="Arial" w:cs="Arial"/>
        </w:rPr>
        <w:tab/>
      </w:r>
      <w:r w:rsidR="005B252A">
        <w:rPr>
          <w:rFonts w:ascii="Arial" w:hAnsi="Arial" w:cs="Arial"/>
        </w:rPr>
        <w:tab/>
      </w:r>
      <w:r w:rsidR="005B252A">
        <w:rPr>
          <w:rFonts w:ascii="Arial" w:hAnsi="Arial" w:cs="Arial"/>
        </w:rPr>
        <w:tab/>
      </w:r>
      <w:r w:rsidR="005B252A">
        <w:rPr>
          <w:rFonts w:ascii="Arial" w:hAnsi="Arial" w:cs="Arial"/>
        </w:rPr>
        <w:tab/>
      </w:r>
      <w:r w:rsidR="005B252A" w:rsidRPr="00B2599B">
        <w:rPr>
          <w:rFonts w:ascii="Arial" w:hAnsi="Arial" w:cs="Arial"/>
        </w:rPr>
        <w:t>уполномоченный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отдела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ГОЧС,</w:t>
      </w:r>
      <w:r w:rsidR="005B252A">
        <w:rPr>
          <w:rFonts w:ascii="Arial" w:hAnsi="Arial" w:cs="Arial"/>
        </w:rPr>
        <w:t xml:space="preserve"> </w:t>
      </w:r>
      <w:r w:rsidR="005B252A" w:rsidRPr="00B2599B">
        <w:rPr>
          <w:rFonts w:ascii="Arial" w:hAnsi="Arial" w:cs="Arial"/>
        </w:rPr>
        <w:t>инженер-эколог</w:t>
      </w:r>
    </w:p>
    <w:p w14:paraId="73FB6AE0" w14:textId="5F9779D0" w:rsidR="00B23DAD" w:rsidRPr="00B2599B" w:rsidRDefault="00B23DAD" w:rsidP="00B2599B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B2599B">
        <w:rPr>
          <w:rFonts w:ascii="Arial" w:hAnsi="Arial" w:cs="Arial"/>
        </w:rPr>
        <w:t>Елена</w:t>
      </w:r>
      <w:r w:rsidR="00147D4C">
        <w:rPr>
          <w:rFonts w:ascii="Arial" w:hAnsi="Arial" w:cs="Arial"/>
        </w:rPr>
        <w:t xml:space="preserve"> </w:t>
      </w:r>
      <w:r w:rsidRPr="00B2599B">
        <w:rPr>
          <w:rFonts w:ascii="Arial" w:hAnsi="Arial" w:cs="Arial"/>
        </w:rPr>
        <w:t>Витальевна</w:t>
      </w:r>
    </w:p>
    <w:sectPr w:rsidR="00B23DAD" w:rsidRPr="00B2599B" w:rsidSect="00B2599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F73CE"/>
    <w:multiLevelType w:val="hybridMultilevel"/>
    <w:tmpl w:val="3B52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533D"/>
    <w:multiLevelType w:val="hybridMultilevel"/>
    <w:tmpl w:val="6364772A"/>
    <w:lvl w:ilvl="0" w:tplc="F5D6C4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7C2C59"/>
    <w:multiLevelType w:val="multilevel"/>
    <w:tmpl w:val="28C6B5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4E369D6"/>
    <w:multiLevelType w:val="hybridMultilevel"/>
    <w:tmpl w:val="F4EC9450"/>
    <w:lvl w:ilvl="0" w:tplc="D4BCAFB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DAD"/>
    <w:rsid w:val="00147D4C"/>
    <w:rsid w:val="0039416C"/>
    <w:rsid w:val="005B252A"/>
    <w:rsid w:val="006468FF"/>
    <w:rsid w:val="006E3928"/>
    <w:rsid w:val="00786D3C"/>
    <w:rsid w:val="00941F7E"/>
    <w:rsid w:val="00A54302"/>
    <w:rsid w:val="00B23DAD"/>
    <w:rsid w:val="00B2596E"/>
    <w:rsid w:val="00B2599B"/>
    <w:rsid w:val="00D4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F8C6"/>
  <w15:docId w15:val="{365D6431-637C-490D-9932-48438485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928"/>
  </w:style>
  <w:style w:type="paragraph" w:styleId="1">
    <w:name w:val="heading 1"/>
    <w:basedOn w:val="a"/>
    <w:next w:val="a"/>
    <w:link w:val="10"/>
    <w:uiPriority w:val="99"/>
    <w:qFormat/>
    <w:rsid w:val="00B23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unhideWhenUsed/>
    <w:qFormat/>
    <w:rsid w:val="00B23D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DAD"/>
    <w:rPr>
      <w:rFonts w:ascii="Times New Roman" w:eastAsia="Times New Roman" w:hAnsi="Times New Roman" w:cs="Times New Roman"/>
      <w:sz w:val="40"/>
      <w:szCs w:val="24"/>
    </w:rPr>
  </w:style>
  <w:style w:type="character" w:customStyle="1" w:styleId="20">
    <w:name w:val="Заголовок 2 Знак"/>
    <w:basedOn w:val="a0"/>
    <w:link w:val="2"/>
    <w:rsid w:val="00B23D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B23D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23DA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B2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23DA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2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23DA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23DAD"/>
  </w:style>
  <w:style w:type="paragraph" w:styleId="a8">
    <w:name w:val="Balloon Text"/>
    <w:basedOn w:val="a"/>
    <w:link w:val="a9"/>
    <w:uiPriority w:val="99"/>
    <w:semiHidden/>
    <w:unhideWhenUsed/>
    <w:rsid w:val="00B2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30E6-2AB0-4763-927F-08E7A6C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7</cp:revision>
  <cp:lastPrinted>2020-10-28T10:00:00Z</cp:lastPrinted>
  <dcterms:created xsi:type="dcterms:W3CDTF">2020-10-12T07:48:00Z</dcterms:created>
  <dcterms:modified xsi:type="dcterms:W3CDTF">2020-11-03T06:07:00Z</dcterms:modified>
</cp:coreProperties>
</file>